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F434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F434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E1164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4F434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4F434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E1164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F434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E1164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F434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F434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E1164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4F434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F434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F434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4907BB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C6690C" w:rsidRPr="004F4341">
        <w:rPr>
          <w:rFonts w:ascii="Arial" w:hAnsi="Arial" w:cs="Arial"/>
          <w:b/>
          <w:sz w:val="22"/>
          <w:szCs w:val="22"/>
        </w:rPr>
        <w:t xml:space="preserve"> </w:t>
      </w:r>
      <w:r w:rsidR="004F4341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E1164" w:rsidRPr="002B4181" w:rsidRDefault="00C6690C" w:rsidP="00BE1164">
      <w:pPr>
        <w:jc w:val="center"/>
        <w:rPr>
          <w:rFonts w:ascii="Arial" w:eastAsia="Arial Unicode MS" w:hAnsi="Arial" w:cs="Arial"/>
          <w:kern w:val="2"/>
          <w:sz w:val="22"/>
          <w:szCs w:val="22"/>
          <w:lang w:val="sr-Latn-RS"/>
        </w:rPr>
      </w:pPr>
      <w:r w:rsidRPr="002B4181">
        <w:rPr>
          <w:rFonts w:ascii="Arial" w:hAnsi="Arial" w:cs="Arial"/>
          <w:sz w:val="22"/>
          <w:szCs w:val="22"/>
        </w:rPr>
        <w:t xml:space="preserve">ЗА ЈАВНУ НАБАВКУ </w:t>
      </w:r>
      <w:r w:rsidR="000A4D84" w:rsidRPr="002B4181">
        <w:rPr>
          <w:rFonts w:ascii="Arial" w:hAnsi="Arial" w:cs="Arial"/>
          <w:sz w:val="22"/>
          <w:szCs w:val="22"/>
        </w:rPr>
        <w:t>ДОБАРА</w:t>
      </w:r>
      <w:r w:rsidRPr="002B4181">
        <w:rPr>
          <w:rFonts w:ascii="Arial" w:hAnsi="Arial" w:cs="Arial"/>
          <w:sz w:val="22"/>
          <w:szCs w:val="22"/>
          <w:lang w:val="ru-RU"/>
        </w:rPr>
        <w:t xml:space="preserve"> </w:t>
      </w:r>
      <w:r w:rsidR="000A4D84" w:rsidRPr="002B4181">
        <w:rPr>
          <w:rFonts w:ascii="Arial" w:hAnsi="Arial" w:cs="Arial"/>
          <w:sz w:val="22"/>
          <w:szCs w:val="22"/>
          <w:lang w:val="sr-Latn-RS"/>
        </w:rPr>
        <w:t xml:space="preserve">- </w:t>
      </w:r>
      <w:r w:rsidR="002B4181" w:rsidRPr="002B4181">
        <w:rPr>
          <w:rFonts w:ascii="Arial" w:hAnsi="Arial"/>
          <w:sz w:val="22"/>
          <w:szCs w:val="22"/>
          <w:lang w:val="sr-Cyrl-RS"/>
        </w:rPr>
        <w:t>Фини и разни хемијски производи (лепак, спреј, тефлон, силикон) - ТЕНТ</w:t>
      </w:r>
    </w:p>
    <w:p w:rsidR="004F4341" w:rsidRPr="00B9153F" w:rsidRDefault="004F4341" w:rsidP="004F4341">
      <w:pPr>
        <w:jc w:val="center"/>
        <w:rPr>
          <w:rFonts w:ascii="Arial" w:eastAsia="Arial Unicode MS" w:hAnsi="Arial" w:cs="Arial"/>
          <w:kern w:val="2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- У </w:t>
      </w:r>
      <w:r w:rsidR="00EA07F9" w:rsidRPr="004F4341">
        <w:rPr>
          <w:rFonts w:ascii="Arial" w:hAnsi="Arial" w:cs="Arial"/>
          <w:sz w:val="22"/>
          <w:szCs w:val="22"/>
          <w:lang w:val="sr-Cyrl-RS"/>
        </w:rPr>
        <w:t>ОТВОРЕНОМ</w:t>
      </w:r>
      <w:r w:rsidRPr="004F434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B4181" w:rsidRDefault="00C6690C" w:rsidP="00F717AF">
      <w:pPr>
        <w:pStyle w:val="BodyText"/>
        <w:jc w:val="center"/>
        <w:rPr>
          <w:rFonts w:ascii="Arial" w:hAnsi="Arial" w:cs="Arial"/>
          <w:sz w:val="22"/>
        </w:rPr>
      </w:pPr>
      <w:r w:rsidRPr="002B4181">
        <w:rPr>
          <w:rFonts w:ascii="Arial" w:hAnsi="Arial" w:cs="Arial"/>
          <w:sz w:val="22"/>
        </w:rPr>
        <w:t xml:space="preserve">ЈАВНА НАБАВКА </w:t>
      </w:r>
      <w:r w:rsidR="000A4D84" w:rsidRPr="002B4181">
        <w:rPr>
          <w:rFonts w:ascii="Arial" w:hAnsi="Arial" w:cs="Arial"/>
          <w:sz w:val="22"/>
        </w:rPr>
        <w:t xml:space="preserve">: </w:t>
      </w:r>
      <w:r w:rsidR="002B4181" w:rsidRPr="002B4181">
        <w:rPr>
          <w:rFonts w:ascii="Arial" w:hAnsi="Arial"/>
          <w:sz w:val="22"/>
          <w:lang w:val="sr-Cyrl-RS"/>
        </w:rPr>
        <w:t>3000/0907/2017 (</w:t>
      </w:r>
      <w:r w:rsidR="002B4181" w:rsidRPr="002B4181">
        <w:rPr>
          <w:rFonts w:ascii="Arial" w:hAnsi="Arial"/>
          <w:sz w:val="22"/>
          <w:lang w:val="ru-RU"/>
        </w:rPr>
        <w:t>5</w:t>
      </w:r>
      <w:r w:rsidR="002B4181" w:rsidRPr="002B4181">
        <w:rPr>
          <w:rFonts w:ascii="Arial" w:hAnsi="Arial"/>
          <w:sz w:val="22"/>
          <w:lang w:val="sr-Cyrl-RS"/>
        </w:rPr>
        <w:t>95</w:t>
      </w:r>
      <w:r w:rsidR="002B4181" w:rsidRPr="002B4181">
        <w:rPr>
          <w:rFonts w:ascii="Arial" w:hAnsi="Arial"/>
          <w:sz w:val="22"/>
          <w:lang w:val="ru-RU"/>
        </w:rPr>
        <w:t>/2017,55</w:t>
      </w:r>
      <w:r w:rsidR="002B4181" w:rsidRPr="002B4181">
        <w:rPr>
          <w:rFonts w:ascii="Arial" w:hAnsi="Arial"/>
          <w:sz w:val="22"/>
          <w:lang w:val="sr-Cyrl-RS"/>
        </w:rPr>
        <w:t>4</w:t>
      </w:r>
      <w:r w:rsidR="002B4181" w:rsidRPr="002B4181">
        <w:rPr>
          <w:rFonts w:ascii="Arial" w:hAnsi="Arial"/>
          <w:sz w:val="22"/>
          <w:lang w:val="ru-RU"/>
        </w:rPr>
        <w:t>/2017,972/2017</w:t>
      </w:r>
      <w:r w:rsidR="002B4181" w:rsidRPr="002B4181">
        <w:rPr>
          <w:rFonts w:ascii="Arial" w:hAnsi="Arial"/>
          <w:sz w:val="22"/>
          <w:lang w:val="sr-Cyrl-RS"/>
        </w:rPr>
        <w:t>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A07C5" w:rsidRDefault="002A07C5" w:rsidP="002A07C5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Број: </w:t>
      </w:r>
      <w:r>
        <w:rPr>
          <w:rFonts w:ascii="Arial" w:hAnsi="Arial" w:cs="Arial"/>
          <w:sz w:val="22"/>
          <w:szCs w:val="22"/>
        </w:rPr>
        <w:t>105-E.03.01-</w:t>
      </w:r>
      <w:r>
        <w:rPr>
          <w:rFonts w:ascii="Arial" w:hAnsi="Arial" w:cs="Arial"/>
          <w:sz w:val="22"/>
          <w:szCs w:val="22"/>
          <w:lang w:val="sr-Cyrl-RS"/>
        </w:rPr>
        <w:t>339421</w:t>
      </w:r>
      <w:r>
        <w:rPr>
          <w:rFonts w:ascii="Arial" w:hAnsi="Arial" w:cs="Arial"/>
          <w:sz w:val="22"/>
          <w:szCs w:val="22"/>
        </w:rPr>
        <w:t>/</w:t>
      </w:r>
      <w:r w:rsidR="00D620E0">
        <w:rPr>
          <w:rFonts w:ascii="Arial" w:hAnsi="Arial" w:cs="Arial"/>
          <w:sz w:val="22"/>
          <w:szCs w:val="22"/>
          <w:lang w:val="sr-Latn-RS"/>
        </w:rPr>
        <w:t>15</w:t>
      </w:r>
      <w:r w:rsidRPr="002A07C5">
        <w:rPr>
          <w:rFonts w:ascii="Arial" w:hAnsi="Arial" w:cs="Arial"/>
          <w:sz w:val="22"/>
          <w:szCs w:val="22"/>
        </w:rPr>
        <w:t>-2017</w:t>
      </w:r>
      <w:r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D620E0">
        <w:rPr>
          <w:rFonts w:ascii="Arial" w:hAnsi="Arial" w:cs="Arial"/>
          <w:sz w:val="22"/>
          <w:szCs w:val="22"/>
          <w:lang w:val="sr-Latn-RS"/>
        </w:rPr>
        <w:t>24.10.2017.</w:t>
      </w:r>
      <w:r>
        <w:rPr>
          <w:rFonts w:ascii="Arial" w:hAnsi="Arial" w:cs="Arial"/>
          <w:sz w:val="22"/>
          <w:szCs w:val="22"/>
          <w:lang w:val="sr-Cyrl-RS"/>
        </w:rPr>
        <w:t xml:space="preserve"> године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B4181" w:rsidRPr="002B4181" w:rsidRDefault="002B4181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B3E67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792F23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860E1B" w:rsidRPr="004F4341" w:rsidRDefault="00860E1B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4F4341" w:rsidRDefault="00B9153F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 w:rsidR="00BE1164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Октобар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BE1164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>7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2B418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4F4341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4F4341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4F4341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4907BB" w:rsidRPr="00BE1164" w:rsidRDefault="004907BB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Default="004907BB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 Р Е Ћ У</w:t>
      </w:r>
      <w:r w:rsidR="00860E1B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 </w:t>
      </w:r>
      <w:r w:rsidR="00C6690C" w:rsidRPr="004F434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2B4181">
        <w:rPr>
          <w:rFonts w:ascii="Arial" w:hAnsi="Arial" w:cs="Arial"/>
          <w:b/>
          <w:spacing w:val="80"/>
          <w:sz w:val="22"/>
          <w:szCs w:val="22"/>
          <w:lang w:val="sr-Cyrl-RS"/>
        </w:rPr>
        <w:t>И З М Е Н У</w:t>
      </w:r>
      <w:r w:rsidR="00C6690C" w:rsidRPr="004F434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4907BB" w:rsidRPr="004907BB" w:rsidRDefault="004907BB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BE1164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4907BB" w:rsidRPr="004907BB" w:rsidRDefault="004907BB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0A4D84" w:rsidRPr="00B9153F" w:rsidRDefault="00C6690C" w:rsidP="000A4D8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B9153F">
        <w:rPr>
          <w:rFonts w:ascii="Arial" w:hAnsi="Arial" w:cs="Arial"/>
          <w:sz w:val="22"/>
          <w:szCs w:val="22"/>
        </w:rPr>
        <w:t>за јавну набавку</w:t>
      </w:r>
      <w:r w:rsidR="000A4D84" w:rsidRPr="00B9153F">
        <w:rPr>
          <w:rFonts w:ascii="Arial" w:hAnsi="Arial" w:cs="Arial"/>
          <w:sz w:val="22"/>
          <w:szCs w:val="22"/>
          <w:lang w:val="sr-Latn-RS"/>
        </w:rPr>
        <w:t>:</w:t>
      </w:r>
      <w:r w:rsidRPr="00B9153F">
        <w:rPr>
          <w:rFonts w:ascii="Arial" w:hAnsi="Arial" w:cs="Arial"/>
          <w:sz w:val="22"/>
          <w:szCs w:val="22"/>
          <w:lang w:val="ru-RU"/>
        </w:rPr>
        <w:t xml:space="preserve"> </w:t>
      </w:r>
      <w:r w:rsidR="002B4181" w:rsidRPr="002B4181">
        <w:rPr>
          <w:rFonts w:ascii="Arial" w:hAnsi="Arial"/>
          <w:sz w:val="22"/>
          <w:szCs w:val="22"/>
          <w:lang w:val="sr-Cyrl-RS"/>
        </w:rPr>
        <w:t>Фини и разни хемијски производи (лепак, спреј, тефлон, силикон) - ТЕНТ</w:t>
      </w:r>
    </w:p>
    <w:p w:rsidR="00C6690C" w:rsidRPr="00B9153F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F4341" w:rsidRDefault="00C6690C" w:rsidP="004F4341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4F4341">
        <w:rPr>
          <w:rFonts w:ascii="Arial" w:hAnsi="Arial" w:cs="Arial"/>
          <w:sz w:val="22"/>
          <w:szCs w:val="22"/>
        </w:rPr>
        <w:t>1.</w:t>
      </w:r>
    </w:p>
    <w:p w:rsidR="004907BB" w:rsidRPr="004907BB" w:rsidRDefault="004907BB" w:rsidP="004F434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BE1164" w:rsidRPr="004907BB" w:rsidRDefault="004907BB" w:rsidP="00BE1164">
      <w:pPr>
        <w:rPr>
          <w:rFonts w:ascii="Arial" w:hAnsi="Arial"/>
          <w:sz w:val="22"/>
          <w:lang w:val="sr-Cyrl-RS"/>
        </w:rPr>
      </w:pPr>
      <w:r w:rsidRPr="004907BB">
        <w:rPr>
          <w:rFonts w:ascii="Arial" w:hAnsi="Arial"/>
          <w:iCs/>
          <w:sz w:val="22"/>
          <w:lang w:val="sr-Cyrl-RS"/>
        </w:rPr>
        <w:t xml:space="preserve">Обзиром да се </w:t>
      </w:r>
      <w:r w:rsidRPr="004907BB">
        <w:rPr>
          <w:rFonts w:ascii="Arial" w:hAnsi="Arial"/>
          <w:sz w:val="22"/>
        </w:rPr>
        <w:t>Лепак за траке SC 2000 и Утвр</w:t>
      </w:r>
      <w:r w:rsidRPr="004907BB">
        <w:rPr>
          <w:rFonts w:ascii="Arial" w:hAnsi="Arial"/>
          <w:sz w:val="22"/>
          <w:lang w:val="sr-Cyrl-RS"/>
        </w:rPr>
        <w:t>ђ</w:t>
      </w:r>
      <w:r w:rsidRPr="004907BB">
        <w:rPr>
          <w:rFonts w:ascii="Arial" w:hAnsi="Arial"/>
          <w:sz w:val="22"/>
        </w:rPr>
        <w:t>ивач  за лепак SC 2000 више не производе</w:t>
      </w:r>
      <w:r w:rsidRPr="004907BB">
        <w:rPr>
          <w:rFonts w:ascii="Arial" w:hAnsi="Arial"/>
          <w:sz w:val="22"/>
          <w:lang w:val="sr-Cyrl-RS"/>
        </w:rPr>
        <w:t xml:space="preserve">, </w:t>
      </w:r>
      <w:r>
        <w:rPr>
          <w:rFonts w:ascii="Arial" w:hAnsi="Arial"/>
          <w:sz w:val="22"/>
          <w:lang w:val="sr-Cyrl-RS"/>
        </w:rPr>
        <w:t>врши се измена</w:t>
      </w:r>
      <w:r w:rsidRPr="004907BB">
        <w:rPr>
          <w:rFonts w:ascii="Arial" w:hAnsi="Arial"/>
          <w:sz w:val="22"/>
          <w:lang w:val="sr-Cyrl-RS"/>
        </w:rPr>
        <w:t xml:space="preserve"> конкурсне документације</w:t>
      </w:r>
      <w:r>
        <w:rPr>
          <w:rFonts w:ascii="Arial" w:hAnsi="Arial"/>
          <w:sz w:val="22"/>
          <w:lang w:val="sr-Cyrl-RS"/>
        </w:rPr>
        <w:t xml:space="preserve"> и то:</w:t>
      </w:r>
    </w:p>
    <w:p w:rsidR="004907BB" w:rsidRDefault="004907BB" w:rsidP="00BE1164">
      <w:pPr>
        <w:rPr>
          <w:rFonts w:ascii="Arial" w:eastAsia="Calibri" w:hAnsi="Arial" w:cs="Arial"/>
          <w:sz w:val="22"/>
          <w:szCs w:val="22"/>
          <w:lang w:val="sr-Cyrl-RS"/>
        </w:rPr>
      </w:pPr>
    </w:p>
    <w:p w:rsidR="004907BB" w:rsidRDefault="004907BB" w:rsidP="004907BB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За позиције  бр.</w:t>
      </w:r>
      <w:r w:rsidRPr="002B418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4 и 5 – Партије 1 </w:t>
      </w:r>
      <w:r w:rsidRPr="002B4181">
        <w:rPr>
          <w:rFonts w:ascii="Arial" w:hAnsi="Arial" w:cs="Arial"/>
          <w:sz w:val="22"/>
          <w:szCs w:val="22"/>
          <w:lang w:val="sr-Cyrl-RS"/>
        </w:rPr>
        <w:t>уместо</w:t>
      </w:r>
      <w:r>
        <w:rPr>
          <w:rFonts w:ascii="Arial" w:hAnsi="Arial" w:cs="Arial"/>
          <w:sz w:val="22"/>
          <w:szCs w:val="22"/>
          <w:lang w:val="sr-Cyrl-RS"/>
        </w:rPr>
        <w:t>:</w:t>
      </w:r>
    </w:p>
    <w:p w:rsidR="004907BB" w:rsidRPr="002B4181" w:rsidRDefault="004907BB" w:rsidP="004907BB">
      <w:pPr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ЛЕПАК ЗА ТРАКЕ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C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2000 1 КГ ЦРНИ </w:t>
            </w:r>
          </w:p>
          <w:p w:rsidR="004907BB" w:rsidRPr="00913D92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ТИП ТОП РЕМА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460E27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>УТВР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Ђ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>ИВ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ЗА ЛЕПАК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C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2000 4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r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ТИП ТОП РЕМА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07BB" w:rsidRPr="002B4181" w:rsidRDefault="004907BB" w:rsidP="004907B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Треба да стоји</w:t>
      </w:r>
      <w:r>
        <w:rPr>
          <w:rFonts w:ascii="Arial" w:hAnsi="Arial" w:cs="Arial"/>
          <w:sz w:val="22"/>
          <w:szCs w:val="22"/>
          <w:lang w:val="sr-Cyrl-RS"/>
        </w:rPr>
        <w:t>:</w:t>
      </w:r>
    </w:p>
    <w:p w:rsidR="004907BB" w:rsidRPr="002B4181" w:rsidRDefault="004907BB" w:rsidP="004907BB">
      <w:pPr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935DFE" w:rsidRDefault="004907BB" w:rsidP="00935DFE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35D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ЛЕПАК ЗА ТРАКЕ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TRS</w:t>
            </w:r>
            <w:r w:rsidRPr="00935D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200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  <w:r w:rsidR="00935DFE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935D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1 КГ </w:t>
            </w:r>
            <w:r w:rsidR="00935D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TRS International Gmbh, </w:t>
            </w:r>
            <w:r w:rsidR="00935DFE"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460E27" w:rsidRDefault="004907BB" w:rsidP="00935DFE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>УТВР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Ђ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>ИВ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ЗА ЛЕПАК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S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200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  <w:r w:rsidR="00935DFE">
              <w:rPr>
                <w:rFonts w:ascii="Arial" w:hAnsi="Arial" w:cs="Arial"/>
                <w:sz w:val="22"/>
                <w:szCs w:val="22"/>
                <w:lang w:val="sr-Latn-RS"/>
              </w:rPr>
              <w:t>,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4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r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181" w:rsidRPr="00935DFE" w:rsidRDefault="002B4181" w:rsidP="002B418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Latn-RS"/>
        </w:rPr>
      </w:pPr>
    </w:p>
    <w:p w:rsidR="004907BB" w:rsidRDefault="004907BB" w:rsidP="002A07C5">
      <w:pPr>
        <w:tabs>
          <w:tab w:val="left" w:pos="6450"/>
        </w:tabs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4907BB" w:rsidRPr="002B4181" w:rsidRDefault="004907BB" w:rsidP="004907BB">
      <w:pPr>
        <w:pStyle w:val="ListParagraph"/>
        <w:spacing w:after="0" w:line="240" w:lineRule="auto"/>
        <w:ind w:left="0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У прилогу се налази иновирани образац структуре цене за партију 1.</w:t>
      </w:r>
    </w:p>
    <w:p w:rsidR="004907BB" w:rsidRDefault="004907BB" w:rsidP="004907BB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907BB" w:rsidRPr="00935DFE" w:rsidRDefault="004907BB" w:rsidP="004907BB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4907BB" w:rsidRPr="004907BB" w:rsidRDefault="004907BB" w:rsidP="004907BB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4907BB" w:rsidRPr="000D7CAE" w:rsidRDefault="004907BB" w:rsidP="004907BB">
      <w:pPr>
        <w:pStyle w:val="KDObrazac"/>
        <w:spacing w:before="0"/>
        <w:rPr>
          <w:lang w:val="sr-Latn-RS"/>
        </w:rPr>
      </w:pPr>
      <w:bookmarkStart w:id="0" w:name="_Toc442559925"/>
      <w:r>
        <w:rPr>
          <w:lang w:val="ru-RU"/>
        </w:rPr>
        <w:t xml:space="preserve">ОБРАЗАЦ </w:t>
      </w:r>
      <w:r>
        <w:rPr>
          <w:lang w:val="sr-Cyrl-RS"/>
        </w:rPr>
        <w:t>2</w:t>
      </w:r>
      <w:r>
        <w:rPr>
          <w:lang w:val="ru-RU"/>
        </w:rPr>
        <w:t>.</w:t>
      </w:r>
      <w:bookmarkEnd w:id="0"/>
    </w:p>
    <w:p w:rsidR="004907BB" w:rsidRPr="009B4A50" w:rsidRDefault="004907BB" w:rsidP="004907BB">
      <w:pPr>
        <w:jc w:val="center"/>
        <w:rPr>
          <w:rFonts w:ascii="Arial" w:hAnsi="Arial" w:cs="Arial"/>
          <w:b/>
          <w:sz w:val="22"/>
          <w:szCs w:val="22"/>
        </w:rPr>
      </w:pPr>
      <w:r w:rsidRPr="009B4A50">
        <w:rPr>
          <w:rFonts w:ascii="Arial" w:hAnsi="Arial" w:cs="Arial"/>
          <w:b/>
          <w:sz w:val="22"/>
          <w:szCs w:val="22"/>
        </w:rPr>
        <w:t>ОБРАЗАЦ СТРУКТУРЕ ЦЕНЕ</w:t>
      </w:r>
    </w:p>
    <w:p w:rsidR="004907BB" w:rsidRPr="009B4A50" w:rsidRDefault="004907BB" w:rsidP="004907BB">
      <w:pPr>
        <w:rPr>
          <w:rFonts w:ascii="Arial" w:hAnsi="Arial" w:cs="Arial"/>
          <w:sz w:val="22"/>
          <w:szCs w:val="22"/>
        </w:rPr>
      </w:pPr>
    </w:p>
    <w:p w:rsidR="004907BB" w:rsidRPr="009B4A50" w:rsidRDefault="004907BB" w:rsidP="004907BB">
      <w:pPr>
        <w:rPr>
          <w:rFonts w:ascii="Arial" w:hAnsi="Arial" w:cs="Arial"/>
          <w:sz w:val="22"/>
          <w:szCs w:val="22"/>
          <w:lang w:val="sr-Cyrl-RS"/>
        </w:rPr>
      </w:pPr>
      <w:r w:rsidRPr="009B4A50">
        <w:rPr>
          <w:rFonts w:ascii="Arial" w:hAnsi="Arial" w:cs="Arial"/>
          <w:sz w:val="22"/>
          <w:szCs w:val="22"/>
        </w:rPr>
        <w:t>Табела 1.</w:t>
      </w:r>
      <w:r w:rsidRPr="009B4A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B4A50">
        <w:rPr>
          <w:rFonts w:ascii="Arial" w:hAnsi="Arial" w:cs="Arial"/>
          <w:b/>
          <w:sz w:val="22"/>
          <w:szCs w:val="22"/>
          <w:lang w:val="sr-Cyrl-RS"/>
        </w:rPr>
        <w:t>Партија 1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- </w:t>
      </w:r>
      <w:r w:rsidRPr="00C2692C">
        <w:rPr>
          <w:rFonts w:ascii="Arial" w:hAnsi="Arial" w:cs="Arial"/>
          <w:b/>
          <w:sz w:val="22"/>
          <w:szCs w:val="22"/>
          <w:lang w:val="sr-Cyrl-RS"/>
        </w:rPr>
        <w:t>Лепкови, силикони, спрејеви</w:t>
      </w: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4907BB" w:rsidRPr="00AD577B" w:rsidTr="00E04211">
        <w:tc>
          <w:tcPr>
            <w:tcW w:w="368" w:type="pct"/>
            <w:shd w:val="clear" w:color="auto" w:fill="C6D9F1"/>
            <w:vAlign w:val="center"/>
          </w:tcPr>
          <w:p w:rsidR="004907BB" w:rsidRPr="00AD577B" w:rsidRDefault="004907BB" w:rsidP="00E04211">
            <w:pPr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Cs/>
                <w:iCs/>
                <w:sz w:val="20"/>
                <w:szCs w:val="22"/>
              </w:rPr>
              <w:t>Рбр</w:t>
            </w:r>
          </w:p>
        </w:tc>
        <w:tc>
          <w:tcPr>
            <w:tcW w:w="865" w:type="pct"/>
            <w:shd w:val="clear" w:color="auto" w:fill="C6D9F1"/>
            <w:vAlign w:val="center"/>
          </w:tcPr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Назив добра</w:t>
            </w:r>
          </w:p>
        </w:tc>
        <w:tc>
          <w:tcPr>
            <w:tcW w:w="367" w:type="pct"/>
            <w:shd w:val="clear" w:color="auto" w:fill="C6D9F1"/>
            <w:vAlign w:val="center"/>
          </w:tcPr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Јед.</w:t>
            </w:r>
          </w:p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мере</w:t>
            </w:r>
          </w:p>
        </w:tc>
        <w:tc>
          <w:tcPr>
            <w:tcW w:w="434" w:type="pct"/>
            <w:shd w:val="clear" w:color="auto" w:fill="C6D9F1"/>
            <w:vAlign w:val="center"/>
          </w:tcPr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К</w:t>
            </w: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оличина</w:t>
            </w:r>
          </w:p>
        </w:tc>
        <w:tc>
          <w:tcPr>
            <w:tcW w:w="649" w:type="pct"/>
            <w:shd w:val="clear" w:color="auto" w:fill="C6D9F1"/>
            <w:vAlign w:val="center"/>
          </w:tcPr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Јед.</w:t>
            </w:r>
          </w:p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цена без ПДВ</w:t>
            </w:r>
          </w:p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дин. </w:t>
            </w:r>
          </w:p>
        </w:tc>
        <w:tc>
          <w:tcPr>
            <w:tcW w:w="507" w:type="pct"/>
            <w:shd w:val="clear" w:color="auto" w:fill="C6D9F1"/>
            <w:vAlign w:val="center"/>
          </w:tcPr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Јед.</w:t>
            </w:r>
          </w:p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цена са ПДВ</w:t>
            </w:r>
          </w:p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дин. </w:t>
            </w:r>
          </w:p>
        </w:tc>
        <w:tc>
          <w:tcPr>
            <w:tcW w:w="508" w:type="pct"/>
            <w:shd w:val="clear" w:color="auto" w:fill="C6D9F1"/>
            <w:vAlign w:val="center"/>
          </w:tcPr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Укупна цена без ПДВ</w:t>
            </w:r>
          </w:p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дин. </w:t>
            </w:r>
          </w:p>
        </w:tc>
        <w:tc>
          <w:tcPr>
            <w:tcW w:w="579" w:type="pct"/>
            <w:shd w:val="clear" w:color="auto" w:fill="C6D9F1"/>
            <w:vAlign w:val="center"/>
          </w:tcPr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Укупна цена са ПДВ</w:t>
            </w:r>
          </w:p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дин. </w:t>
            </w:r>
          </w:p>
        </w:tc>
        <w:tc>
          <w:tcPr>
            <w:tcW w:w="723" w:type="pct"/>
            <w:shd w:val="clear" w:color="auto" w:fill="C6D9F1"/>
          </w:tcPr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Назив</w:t>
            </w:r>
          </w:p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произвођача</w:t>
            </w:r>
          </w:p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добара</w:t>
            </w:r>
          </w:p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Тип (ознака) из каталога</w:t>
            </w:r>
          </w:p>
        </w:tc>
      </w:tr>
      <w:tr w:rsidR="004907BB" w:rsidRPr="009B4A50" w:rsidTr="00E04211">
        <w:tc>
          <w:tcPr>
            <w:tcW w:w="368" w:type="pct"/>
            <w:shd w:val="clear" w:color="auto" w:fill="auto"/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865" w:type="pct"/>
            <w:shd w:val="clear" w:color="auto" w:fill="auto"/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367" w:type="pct"/>
            <w:shd w:val="clear" w:color="auto" w:fill="auto"/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434" w:type="pct"/>
            <w:shd w:val="clear" w:color="auto" w:fill="auto"/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649" w:type="pct"/>
            <w:shd w:val="clear" w:color="auto" w:fill="auto"/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507" w:type="pct"/>
            <w:shd w:val="clear" w:color="auto" w:fill="auto"/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508" w:type="pct"/>
            <w:shd w:val="clear" w:color="auto" w:fill="auto"/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579" w:type="pct"/>
            <w:shd w:val="clear" w:color="auto" w:fill="auto"/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723" w:type="pct"/>
          </w:tcPr>
          <w:p w:rsidR="004907BB" w:rsidRPr="00AD577B" w:rsidRDefault="004907BB" w:rsidP="00E0421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9)</w:t>
            </w: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МАСА ЗА ЗАПТИВ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Њ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Е - БРТВ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Њ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INTE</w:t>
            </w:r>
            <w:r w:rsidRPr="00B2557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33 </w:t>
            </w:r>
          </w:p>
          <w:p w:rsidR="004907BB" w:rsidRPr="00F8450D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1 КГ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913D92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ЛЕПАК УНИВЕРЗАЛНИ СИНТЕЛАН, БОРОПОР 12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8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8450D">
              <w:rPr>
                <w:rFonts w:ascii="Arial" w:hAnsi="Arial" w:cs="Arial"/>
                <w:sz w:val="22"/>
                <w:szCs w:val="22"/>
                <w:lang w:val="ru-RU"/>
              </w:rPr>
              <w:t xml:space="preserve">ЛЕПАК ДРВОФИКС </w:t>
            </w:r>
          </w:p>
          <w:p w:rsidR="004907BB" w:rsidRPr="00F8450D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8450D">
              <w:rPr>
                <w:rFonts w:ascii="Arial" w:hAnsi="Arial" w:cs="Arial"/>
                <w:sz w:val="22"/>
                <w:szCs w:val="22"/>
                <w:lang w:val="ru-RU"/>
              </w:rPr>
              <w:t>1 КГ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DFE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FE" w:rsidRPr="00460E27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E" w:rsidRPr="00935DFE" w:rsidRDefault="00935DFE" w:rsidP="00E0421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35D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ЛЕПАК ЗА ТРАКЕ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TRS</w:t>
            </w:r>
            <w:r w:rsidRPr="00935D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200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  <w:r w:rsidRPr="00935D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1 КГ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TRS International Gmbh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FE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FE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Default="00935DFE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DFE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FE" w:rsidRPr="00460E27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E" w:rsidRPr="00460E27" w:rsidRDefault="00935DFE" w:rsidP="00E0421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>УТВР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Ђ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>ИВ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ЗА ЛЕПАК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S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200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2,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4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r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FE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FE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Default="00935DFE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FE" w:rsidRDefault="00935DFE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913D92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СИЛИКОНСКА МАСА - БАРСИЛ СТАКЛАРСКИ 28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8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913D92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СПРЕЈ ЗА ПЕНЕТРАЦИЈУ ЦРВЕНИ 5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07BB" w:rsidRDefault="004907BB" w:rsidP="004907BB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2"/>
          <w:szCs w:val="22"/>
          <w:lang w:val="sr-Cyrl-CS" w:eastAsia="ar-SA"/>
        </w:rPr>
      </w:pPr>
    </w:p>
    <w:p w:rsidR="004907BB" w:rsidRDefault="004907BB" w:rsidP="004907BB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913D92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СПРЕЈ ЗА ПЕНЕТРАЦИЈУ БЕЛИ 5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913D92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СПРЕЈ ЗА ПЕНЕТРАЦИЈУ ОДМ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ШЋ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ИВ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5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913D92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СПРЕЈ ЕКСПРЕС ОДВИЈ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Ч 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5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у складу са захтевом из Техничке спецификације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9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913D92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СПРЕЈ УНИВЕРЗАЛНИ ПОДМАЗИВ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-ОДВИЈ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у складу са захтевом из Техничке спецификације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C5DAA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EC1333" w:rsidRDefault="004907BB" w:rsidP="00E0421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СПРЕЈ ДЕТЕКТОР ЗА ЦУР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Њ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Е ГАС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5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у складу са захтевом из Техничке спецификације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C5DAA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иликон ацетатни ТКК транспарентни мин. 28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C5DAA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7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07BB" w:rsidRPr="002B4181" w:rsidRDefault="004907BB" w:rsidP="004907BB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4907BB" w:rsidRDefault="004907BB" w:rsidP="004907BB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460E27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EC5DAA" w:rsidRDefault="004907BB" w:rsidP="00E0421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интелан лепак 13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r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C5DAA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EC5DAA" w:rsidRDefault="004907BB" w:rsidP="00E0421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>Одвиј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спреј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 xml:space="preserve"> мин. </w:t>
            </w:r>
          </w:p>
          <w:p w:rsidR="004907BB" w:rsidRPr="00EC5DAA" w:rsidRDefault="004907BB" w:rsidP="00E0421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l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C5DAA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7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EC5DAA" w:rsidRDefault="004907BB" w:rsidP="00E0421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25576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-40 спреј мин. 4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 xml:space="preserve">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C5DAA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9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913D92" w:rsidRDefault="004907BB" w:rsidP="00E0421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Трака тефлон </w:t>
            </w:r>
          </w:p>
          <w:p w:rsidR="004907BB" w:rsidRPr="00913D92" w:rsidRDefault="004907BB" w:rsidP="00E0421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0,075 </w:t>
            </w:r>
            <w:r w:rsidRPr="00B2557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12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m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2557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12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C5DAA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5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BB" w:rsidRPr="00EC5DAA" w:rsidRDefault="004907BB" w:rsidP="00E0421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 xml:space="preserve">Контакт спреј мин.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 xml:space="preserve">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C5DAA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2B4181" w:rsidRDefault="004907BB" w:rsidP="00E04211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Силиконски гит, температурне отпорности од -40°</w:t>
            </w:r>
            <w:r w:rsidRPr="002B4181">
              <w:rPr>
                <w:rFonts w:ascii="Arial" w:hAnsi="Arial" w:cs="Arial"/>
                <w:sz w:val="22"/>
                <w:szCs w:val="22"/>
              </w:rPr>
              <w:t>C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о 120°</w:t>
            </w:r>
            <w:r w:rsidRPr="002B4181">
              <w:rPr>
                <w:rFonts w:ascii="Arial" w:hAnsi="Arial" w:cs="Arial"/>
                <w:sz w:val="22"/>
                <w:szCs w:val="22"/>
              </w:rPr>
              <w:t>C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, провидне боје, паковање:минимално 280</w:t>
            </w:r>
            <w:r w:rsidRPr="002B4181">
              <w:rPr>
                <w:rFonts w:ascii="Arial" w:hAnsi="Arial" w:cs="Arial"/>
                <w:sz w:val="22"/>
                <w:szCs w:val="22"/>
              </w:rPr>
              <w:t>ml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</w:pPr>
            <w:r w:rsidRPr="0006670D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6676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contextualSpacing/>
              <w:jc w:val="both"/>
              <w:rPr>
                <w:rFonts w:ascii="Arial" w:hAnsi="Arial" w:cs="Arial"/>
                <w:sz w:val="22"/>
                <w:lang w:val="sr-Cyrl-RS"/>
              </w:rPr>
            </w:pPr>
            <w:r w:rsidRPr="00E6676B">
              <w:rPr>
                <w:rFonts w:ascii="Arial" w:hAnsi="Arial" w:cs="Arial"/>
                <w:sz w:val="22"/>
              </w:rPr>
              <w:t xml:space="preserve">Силиконски гит </w:t>
            </w:r>
          </w:p>
          <w:p w:rsidR="004907BB" w:rsidRPr="00E6676B" w:rsidRDefault="004907BB" w:rsidP="00E0421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676B">
              <w:rPr>
                <w:rFonts w:ascii="Arial" w:hAnsi="Arial" w:cs="Arial"/>
                <w:sz w:val="22"/>
              </w:rPr>
              <w:t>t = 300°C црвени;</w:t>
            </w:r>
          </w:p>
          <w:p w:rsidR="004907BB" w:rsidRPr="00E6676B" w:rsidRDefault="004907BB" w:rsidP="00E0421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676B">
              <w:rPr>
                <w:rFonts w:ascii="Arial" w:hAnsi="Arial" w:cs="Arial"/>
                <w:sz w:val="22"/>
                <w:lang w:val="sr-Cyrl-RS"/>
              </w:rPr>
              <w:t>Паковање</w:t>
            </w:r>
            <w:r w:rsidRPr="00E6676B">
              <w:rPr>
                <w:rFonts w:ascii="Arial" w:hAnsi="Arial" w:cs="Arial"/>
                <w:sz w:val="22"/>
              </w:rPr>
              <w:t>: 300 ml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</w:pPr>
            <w:r w:rsidRPr="0006670D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6676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6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6676B" w:rsidRDefault="004907BB" w:rsidP="00E0421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676B">
              <w:rPr>
                <w:rFonts w:ascii="Arial" w:hAnsi="Arial" w:cs="Arial"/>
                <w:sz w:val="22"/>
              </w:rPr>
              <w:t>Одвијач спреј;</w:t>
            </w:r>
          </w:p>
          <w:p w:rsidR="004907BB" w:rsidRPr="00E6676B" w:rsidRDefault="004907BB" w:rsidP="00E0421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676B">
              <w:rPr>
                <w:rFonts w:ascii="Arial" w:hAnsi="Arial" w:cs="Arial"/>
                <w:sz w:val="22"/>
                <w:lang w:val="sr-Cyrl-RS"/>
              </w:rPr>
              <w:t>Паковање</w:t>
            </w:r>
            <w:r w:rsidRPr="00E6676B">
              <w:rPr>
                <w:rFonts w:ascii="Arial" w:hAnsi="Arial" w:cs="Arial"/>
                <w:sz w:val="22"/>
              </w:rPr>
              <w:t>: 400 ml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</w:pPr>
            <w:r w:rsidRPr="0006670D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6676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2B4181" w:rsidRDefault="004907BB" w:rsidP="00E04211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преј </w:t>
            </w:r>
            <w:r w:rsidRPr="002B4181">
              <w:rPr>
                <w:rFonts w:ascii="Arial" w:hAnsi="Arial" w:cs="Arial"/>
                <w:sz w:val="22"/>
                <w:szCs w:val="22"/>
              </w:rPr>
              <w:t>WD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40;</w:t>
            </w:r>
          </w:p>
          <w:p w:rsidR="004907BB" w:rsidRPr="002B4181" w:rsidRDefault="004907BB" w:rsidP="00E04211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аковање: минимално 200 </w:t>
            </w:r>
            <w:r w:rsidRPr="002B4181">
              <w:rPr>
                <w:rFonts w:ascii="Arial" w:hAnsi="Arial" w:cs="Arial"/>
                <w:sz w:val="22"/>
                <w:szCs w:val="22"/>
              </w:rPr>
              <w:t>ml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</w:pPr>
            <w:r w:rsidRPr="0006670D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6676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07BB" w:rsidRDefault="004907BB" w:rsidP="004907BB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4907BB" w:rsidTr="00E0421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6676B" w:rsidRDefault="004907BB" w:rsidP="00E04211">
            <w:pPr>
              <w:contextualSpacing/>
              <w:jc w:val="both"/>
              <w:rPr>
                <w:rFonts w:ascii="Arial" w:hAnsi="Arial" w:cs="Arial"/>
                <w:sz w:val="22"/>
                <w:lang w:val="sr-Cyrl-RS"/>
              </w:rPr>
            </w:pPr>
            <w:r w:rsidRPr="00E6676B">
              <w:rPr>
                <w:rFonts w:ascii="Arial" w:hAnsi="Arial" w:cs="Arial"/>
                <w:sz w:val="22"/>
                <w:lang w:val="sr-Cyrl-RS"/>
              </w:rPr>
              <w:t xml:space="preserve">Пудер </w:t>
            </w:r>
            <w:r w:rsidRPr="00E6676B">
              <w:rPr>
                <w:rFonts w:ascii="Arial" w:hAnsi="Arial" w:cs="Arial"/>
                <w:sz w:val="22"/>
                <w:lang w:val="sr-Latn-RS"/>
              </w:rPr>
              <w:t>MOS2 (</w:t>
            </w:r>
            <w:r w:rsidRPr="00E6676B">
              <w:rPr>
                <w:rFonts w:ascii="Arial" w:hAnsi="Arial" w:cs="Arial"/>
                <w:sz w:val="22"/>
                <w:lang w:val="sr-Cyrl-RS"/>
              </w:rPr>
              <w:t xml:space="preserve">молибден дисулфид) врло префињен произвођач </w:t>
            </w:r>
            <w:r w:rsidRPr="00E6676B">
              <w:rPr>
                <w:rFonts w:ascii="Arial" w:hAnsi="Arial" w:cs="Arial"/>
                <w:sz w:val="22"/>
                <w:lang w:val="sr-Latn-RS"/>
              </w:rPr>
              <w:t>OKS</w:t>
            </w:r>
            <w:r w:rsidRPr="00E6676B">
              <w:rPr>
                <w:rFonts w:ascii="Arial" w:hAnsi="Arial" w:cs="Arial"/>
                <w:sz w:val="22"/>
              </w:rPr>
              <w:t xml:space="preserve"> </w:t>
            </w:r>
            <w:r w:rsidRPr="00E6676B">
              <w:rPr>
                <w:rFonts w:ascii="Arial" w:hAnsi="Arial" w:cs="Arial"/>
                <w:sz w:val="22"/>
                <w:lang w:val="sr-Latn-RS"/>
              </w:rPr>
              <w:t xml:space="preserve"> (OKS 100) </w:t>
            </w:r>
            <w:r w:rsidRPr="00E6676B">
              <w:rPr>
                <w:rFonts w:ascii="Arial" w:hAnsi="Arial" w:cs="Arial"/>
                <w:sz w:val="22"/>
                <w:lang w:val="sr-Cyrl-RS"/>
              </w:rPr>
              <w:t>или одговарајући за температуре од -185°</w:t>
            </w:r>
            <w:r w:rsidRPr="00E6676B">
              <w:rPr>
                <w:rFonts w:ascii="Arial" w:hAnsi="Arial" w:cs="Arial"/>
                <w:sz w:val="22"/>
                <w:lang w:val="sr-Latn-RS"/>
              </w:rPr>
              <w:t>C</w:t>
            </w:r>
            <w:r w:rsidRPr="00E6676B">
              <w:rPr>
                <w:rFonts w:ascii="Arial" w:hAnsi="Arial" w:cs="Arial"/>
                <w:sz w:val="22"/>
                <w:lang w:val="sr-Cyrl-RS"/>
              </w:rPr>
              <w:t xml:space="preserve"> до 450°</w:t>
            </w:r>
            <w:r w:rsidRPr="00E6676B">
              <w:rPr>
                <w:rFonts w:ascii="Arial" w:hAnsi="Arial" w:cs="Arial"/>
                <w:sz w:val="22"/>
                <w:lang w:val="sr-Latn-RS"/>
              </w:rPr>
              <w:t>C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B" w:rsidRPr="00E6676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07BB" w:rsidRPr="00AD577B" w:rsidRDefault="004907BB" w:rsidP="004907BB">
      <w:pPr>
        <w:rPr>
          <w:rFonts w:ascii="Arial" w:hAnsi="Arial" w:cs="Arial"/>
          <w:vanish/>
          <w:sz w:val="22"/>
          <w:szCs w:val="22"/>
          <w:lang w:val="sr-Cyrl-RS"/>
        </w:rPr>
      </w:pPr>
    </w:p>
    <w:p w:rsidR="004907BB" w:rsidRDefault="004907BB" w:rsidP="004907BB">
      <w:pPr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907BB" w:rsidRDefault="004907BB" w:rsidP="004907BB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907BB" w:rsidRDefault="004907BB" w:rsidP="004907BB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907BB" w:rsidRDefault="004907BB" w:rsidP="004907BB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907BB" w:rsidRDefault="004907BB" w:rsidP="004907BB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156"/>
      </w:tblGrid>
      <w:tr w:rsidR="004907BB" w:rsidRPr="009B4A50" w:rsidTr="00E04211">
        <w:trPr>
          <w:trHeight w:val="418"/>
        </w:trPr>
        <w:tc>
          <w:tcPr>
            <w:tcW w:w="568" w:type="dxa"/>
            <w:vAlign w:val="center"/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156" w:type="dxa"/>
          </w:tcPr>
          <w:p w:rsidR="004907BB" w:rsidRPr="009B4A50" w:rsidRDefault="004907BB" w:rsidP="00E042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RPr="009B4A50" w:rsidTr="00E0421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:rsidR="004907BB" w:rsidRPr="009B4A50" w:rsidRDefault="004907BB" w:rsidP="00E042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7BB" w:rsidRPr="009B4A50" w:rsidTr="00E0421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4907BB" w:rsidRPr="009B4A50" w:rsidRDefault="004907BB" w:rsidP="00E042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9B4A5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9B4A50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9B4A5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9B4A50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:rsidR="004907BB" w:rsidRPr="009B4A50" w:rsidRDefault="004907BB" w:rsidP="00E042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07BB" w:rsidRPr="002B4181" w:rsidRDefault="004907BB" w:rsidP="004907BB">
      <w:pPr>
        <w:widowControl w:val="0"/>
        <w:rPr>
          <w:rFonts w:ascii="Arial" w:eastAsia="Arial Unicode MS" w:hAnsi="Arial" w:cs="Arial"/>
          <w:sz w:val="22"/>
          <w:szCs w:val="22"/>
        </w:rPr>
      </w:pPr>
    </w:p>
    <w:p w:rsidR="004907BB" w:rsidRPr="002164BB" w:rsidRDefault="004907BB" w:rsidP="004907BB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  <w:r w:rsidRPr="002164BB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648"/>
      </w:tblGrid>
      <w:tr w:rsidR="004907BB" w:rsidRPr="002164BB" w:rsidTr="00E04211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4907BB" w:rsidRPr="002164BB" w:rsidRDefault="004907BB" w:rsidP="00E04211">
            <w:pPr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Посебно исказани трошкови у дин</w:t>
            </w:r>
            <w:r w:rsidRPr="002164BB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 w:rsidRPr="002164BB">
              <w:rPr>
                <w:rFonts w:ascii="Arial" w:hAnsi="Arial" w:cs="Arial"/>
                <w:sz w:val="22"/>
                <w:szCs w:val="22"/>
              </w:rPr>
              <w:t>процентима који су укључени у укупно понуђену цену без ПДВ-а</w:t>
            </w:r>
          </w:p>
          <w:p w:rsidR="004907BB" w:rsidRPr="002164BB" w:rsidRDefault="004907BB" w:rsidP="00E04211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 xml:space="preserve">(цена из реда бр. </w:t>
            </w:r>
            <w:r w:rsidRPr="002164BB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2164BB">
              <w:rPr>
                <w:rFonts w:ascii="Arial" w:hAnsi="Arial" w:cs="Arial"/>
                <w:sz w:val="22"/>
                <w:szCs w:val="22"/>
              </w:rPr>
              <w:t>)уколико исти постоје као засебни трошкови</w:t>
            </w:r>
            <w:r w:rsidRPr="002164BB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907BB" w:rsidRPr="002164BB" w:rsidRDefault="004907BB" w:rsidP="00E04211">
            <w:pPr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3648" w:type="dxa"/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  <w:tr w:rsidR="004907BB" w:rsidRPr="002164BB" w:rsidTr="00E04211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4907BB" w:rsidRPr="002164BB" w:rsidRDefault="004907BB" w:rsidP="00E04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907BB" w:rsidRPr="002164BB" w:rsidRDefault="004907BB" w:rsidP="00E04211">
            <w:pPr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3648" w:type="dxa"/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  <w:tr w:rsidR="004907BB" w:rsidRPr="002164BB" w:rsidTr="00E04211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4907BB" w:rsidRPr="002164BB" w:rsidRDefault="004907BB" w:rsidP="00E04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907BB" w:rsidRPr="002164BB" w:rsidRDefault="004907BB" w:rsidP="00E04211">
            <w:pPr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648" w:type="dxa"/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</w:tbl>
    <w:p w:rsidR="004907BB" w:rsidRPr="002164BB" w:rsidRDefault="004907BB" w:rsidP="004907BB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4907BB" w:rsidRPr="002164BB" w:rsidTr="00E04211">
        <w:trPr>
          <w:jc w:val="center"/>
        </w:trPr>
        <w:tc>
          <w:tcPr>
            <w:tcW w:w="3882" w:type="dxa"/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4907BB" w:rsidRPr="002164BB" w:rsidTr="00E04211">
        <w:trPr>
          <w:jc w:val="center"/>
        </w:trPr>
        <w:tc>
          <w:tcPr>
            <w:tcW w:w="3882" w:type="dxa"/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907BB" w:rsidRPr="002164BB" w:rsidTr="00E0421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907BB" w:rsidRPr="002164BB" w:rsidTr="00E0421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4907BB" w:rsidRPr="002164BB" w:rsidRDefault="004907BB" w:rsidP="00E04211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907BB" w:rsidRPr="002164BB" w:rsidRDefault="004907BB" w:rsidP="004907BB">
      <w:pPr>
        <w:rPr>
          <w:rFonts w:ascii="Arial" w:hAnsi="Arial" w:cs="Arial"/>
          <w:b/>
          <w:sz w:val="22"/>
          <w:szCs w:val="22"/>
        </w:rPr>
      </w:pPr>
      <w:r w:rsidRPr="002164BB">
        <w:rPr>
          <w:rFonts w:ascii="Arial" w:hAnsi="Arial" w:cs="Arial"/>
          <w:b/>
          <w:sz w:val="22"/>
          <w:szCs w:val="22"/>
        </w:rPr>
        <w:t>Напомена:</w:t>
      </w:r>
    </w:p>
    <w:p w:rsidR="004907BB" w:rsidRPr="002164BB" w:rsidRDefault="004907BB" w:rsidP="004907BB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2164BB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2164BB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2164BB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4907BB" w:rsidRPr="002164BB" w:rsidRDefault="004907BB" w:rsidP="004907BB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2164BB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Pr="002164BB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4907BB" w:rsidRDefault="004907BB" w:rsidP="004907BB">
      <w:pPr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rPr>
          <w:rFonts w:ascii="Arial" w:hAnsi="Arial" w:cs="Arial"/>
          <w:sz w:val="22"/>
          <w:szCs w:val="22"/>
          <w:lang w:val="sr-Cyrl-RS"/>
        </w:rPr>
      </w:pPr>
    </w:p>
    <w:p w:rsidR="004907BB" w:rsidRPr="002164BB" w:rsidRDefault="004907BB" w:rsidP="004907BB">
      <w:pPr>
        <w:rPr>
          <w:rFonts w:ascii="Arial" w:hAnsi="Arial" w:cs="Arial"/>
          <w:sz w:val="22"/>
          <w:szCs w:val="22"/>
          <w:lang w:val="sr-Cyrl-RS"/>
        </w:rPr>
      </w:pPr>
    </w:p>
    <w:p w:rsidR="004907BB" w:rsidRPr="002164BB" w:rsidRDefault="004907BB" w:rsidP="004907BB">
      <w:pPr>
        <w:rPr>
          <w:rFonts w:ascii="Arial" w:hAnsi="Arial" w:cs="Arial"/>
          <w:b/>
          <w:sz w:val="22"/>
          <w:szCs w:val="22"/>
          <w:lang w:val="ru-RU"/>
        </w:rPr>
      </w:pPr>
      <w:r w:rsidRPr="002164BB">
        <w:rPr>
          <w:rFonts w:ascii="Arial" w:hAnsi="Arial" w:cs="Arial"/>
          <w:b/>
          <w:sz w:val="22"/>
          <w:szCs w:val="22"/>
          <w:lang w:val="sr-Latn-CS"/>
        </w:rPr>
        <w:t>Упутство</w:t>
      </w:r>
      <w:r w:rsidRPr="002164BB">
        <w:rPr>
          <w:rFonts w:ascii="Arial" w:hAnsi="Arial" w:cs="Arial"/>
          <w:b/>
          <w:sz w:val="22"/>
          <w:szCs w:val="22"/>
        </w:rPr>
        <w:t xml:space="preserve"> </w:t>
      </w:r>
      <w:r w:rsidRPr="002164BB">
        <w:rPr>
          <w:rFonts w:ascii="Arial" w:hAnsi="Arial" w:cs="Arial"/>
          <w:b/>
          <w:sz w:val="22"/>
          <w:szCs w:val="22"/>
          <w:lang w:val="sr-Latn-CS"/>
        </w:rPr>
        <w:t>за попуњавањ</w:t>
      </w:r>
      <w:r w:rsidRPr="002164BB">
        <w:rPr>
          <w:rFonts w:ascii="Arial" w:hAnsi="Arial" w:cs="Arial"/>
          <w:b/>
          <w:sz w:val="22"/>
          <w:szCs w:val="22"/>
          <w:lang w:val="ru-RU"/>
        </w:rPr>
        <w:t>е Обрасца структуре цене</w:t>
      </w:r>
    </w:p>
    <w:p w:rsidR="004907BB" w:rsidRPr="00A06764" w:rsidRDefault="004907BB" w:rsidP="004907BB">
      <w:pPr>
        <w:rPr>
          <w:rFonts w:ascii="Arial" w:hAnsi="Arial" w:cs="Arial"/>
          <w:b/>
          <w:sz w:val="22"/>
          <w:szCs w:val="22"/>
          <w:lang w:val="sr-Cyrl-RS"/>
        </w:rPr>
      </w:pPr>
    </w:p>
    <w:p w:rsidR="004907BB" w:rsidRPr="002164BB" w:rsidRDefault="004907BB" w:rsidP="004907BB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</w:rPr>
        <w:t>Понуђач треба да попун</w:t>
      </w:r>
      <w:r w:rsidRPr="002164BB">
        <w:rPr>
          <w:rFonts w:ascii="Arial" w:hAnsi="Arial" w:cs="Arial"/>
          <w:bCs/>
          <w:iCs/>
          <w:lang w:val="sr-Cyrl-CS"/>
        </w:rPr>
        <w:t>и</w:t>
      </w:r>
      <w:r w:rsidRPr="002164BB">
        <w:rPr>
          <w:rFonts w:ascii="Arial" w:hAnsi="Arial" w:cs="Arial"/>
          <w:bCs/>
          <w:iCs/>
        </w:rPr>
        <w:t xml:space="preserve"> образац структуре цене </w:t>
      </w:r>
      <w:r w:rsidRPr="002164BB">
        <w:rPr>
          <w:rFonts w:ascii="Arial" w:hAnsi="Arial" w:cs="Arial"/>
          <w:bCs/>
          <w:iCs/>
          <w:lang w:val="sr-Cyrl-CS"/>
        </w:rPr>
        <w:t>Табела 1. на следећи начин</w:t>
      </w:r>
      <w:r w:rsidRPr="002164BB">
        <w:rPr>
          <w:rFonts w:ascii="Arial" w:hAnsi="Arial" w:cs="Arial"/>
          <w:bCs/>
          <w:iCs/>
        </w:rPr>
        <w:t>:</w:t>
      </w:r>
    </w:p>
    <w:p w:rsidR="004907BB" w:rsidRPr="002164BB" w:rsidRDefault="004907BB" w:rsidP="004907BB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</w:rPr>
      </w:pPr>
    </w:p>
    <w:p w:rsidR="004907BB" w:rsidRPr="002164BB" w:rsidRDefault="004907BB" w:rsidP="004907BB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  <w:lang w:val="sr-Cyrl-CS"/>
        </w:rPr>
        <w:t xml:space="preserve">-у колону 5. </w:t>
      </w:r>
      <w:r w:rsidRPr="002164BB">
        <w:rPr>
          <w:rFonts w:ascii="Arial" w:hAnsi="Arial" w:cs="Arial"/>
          <w:bCs/>
          <w:iCs/>
        </w:rPr>
        <w:t>уписати колико износи јединична цена без ПДВ за испоручено добро;</w:t>
      </w:r>
    </w:p>
    <w:p w:rsidR="004907BB" w:rsidRPr="002164BB" w:rsidRDefault="004907BB" w:rsidP="004907BB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</w:rPr>
        <w:t xml:space="preserve">-у колону </w:t>
      </w:r>
      <w:r w:rsidRPr="002164BB">
        <w:rPr>
          <w:rFonts w:ascii="Arial" w:hAnsi="Arial" w:cs="Arial"/>
          <w:bCs/>
          <w:iCs/>
          <w:lang w:val="sr-Cyrl-CS"/>
        </w:rPr>
        <w:t>6</w:t>
      </w:r>
      <w:r w:rsidRPr="002164BB">
        <w:rPr>
          <w:rFonts w:ascii="Arial" w:hAnsi="Arial" w:cs="Arial"/>
          <w:bCs/>
          <w:iCs/>
        </w:rPr>
        <w:t>. уписати колико износи јединична цена са ПДВ за испоручено добро;</w:t>
      </w:r>
    </w:p>
    <w:p w:rsidR="004907BB" w:rsidRPr="002164BB" w:rsidRDefault="004907BB" w:rsidP="004907BB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</w:rPr>
        <w:t xml:space="preserve">-у колону </w:t>
      </w:r>
      <w:r w:rsidRPr="002164BB">
        <w:rPr>
          <w:rFonts w:ascii="Arial" w:hAnsi="Arial" w:cs="Arial"/>
          <w:bCs/>
          <w:iCs/>
          <w:lang w:val="sr-Cyrl-CS"/>
        </w:rPr>
        <w:t>7</w:t>
      </w:r>
      <w:r w:rsidRPr="002164BB">
        <w:rPr>
          <w:rFonts w:ascii="Arial" w:hAnsi="Arial" w:cs="Arial"/>
          <w:bCs/>
          <w:iCs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2164BB">
        <w:rPr>
          <w:rFonts w:ascii="Arial" w:hAnsi="Arial" w:cs="Arial"/>
          <w:bCs/>
          <w:iCs/>
          <w:lang w:val="sr-Cyrl-CS"/>
        </w:rPr>
        <w:t>5</w:t>
      </w:r>
      <w:r w:rsidRPr="002164BB"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 w:rsidRPr="002164BB">
        <w:rPr>
          <w:rFonts w:ascii="Arial" w:hAnsi="Arial" w:cs="Arial"/>
          <w:bCs/>
          <w:iCs/>
          <w:lang w:val="sr-Cyrl-CS"/>
        </w:rPr>
        <w:t>4</w:t>
      </w:r>
      <w:r w:rsidRPr="002164BB">
        <w:rPr>
          <w:rFonts w:ascii="Arial" w:hAnsi="Arial" w:cs="Arial"/>
          <w:bCs/>
          <w:iCs/>
        </w:rPr>
        <w:t xml:space="preserve">.); </w:t>
      </w:r>
    </w:p>
    <w:p w:rsidR="004907BB" w:rsidRPr="002164BB" w:rsidRDefault="004907BB" w:rsidP="004907BB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  <w:lang w:val="sr-Cyrl-CS"/>
        </w:rPr>
        <w:t>-у колону 8</w:t>
      </w:r>
      <w:r w:rsidRPr="002164BB">
        <w:rPr>
          <w:rFonts w:ascii="Arial" w:hAnsi="Arial" w:cs="Arial"/>
          <w:bCs/>
          <w:iCs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2164BB">
        <w:rPr>
          <w:rFonts w:ascii="Arial" w:hAnsi="Arial" w:cs="Arial"/>
          <w:bCs/>
          <w:iCs/>
          <w:lang w:val="sr-Cyrl-CS"/>
        </w:rPr>
        <w:t>6</w:t>
      </w:r>
      <w:r w:rsidRPr="002164BB"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 w:rsidRPr="002164BB">
        <w:rPr>
          <w:rFonts w:ascii="Arial" w:hAnsi="Arial" w:cs="Arial"/>
          <w:bCs/>
          <w:iCs/>
          <w:lang w:val="sr-Cyrl-CS"/>
        </w:rPr>
        <w:t>4</w:t>
      </w:r>
      <w:r w:rsidRPr="002164BB">
        <w:rPr>
          <w:rFonts w:ascii="Arial" w:hAnsi="Arial" w:cs="Arial"/>
          <w:bCs/>
          <w:iCs/>
        </w:rPr>
        <w:t>.).</w:t>
      </w:r>
    </w:p>
    <w:p w:rsidR="004907BB" w:rsidRPr="002164BB" w:rsidRDefault="004907BB" w:rsidP="004907BB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2164BB">
        <w:rPr>
          <w:rFonts w:ascii="Arial" w:hAnsi="Arial" w:cs="Arial"/>
          <w:bCs/>
          <w:iCs/>
          <w:lang w:val="sr-Cyrl-CS"/>
        </w:rPr>
        <w:t>-у колону 9</w:t>
      </w:r>
      <w:r w:rsidRPr="002164BB">
        <w:rPr>
          <w:rFonts w:ascii="Arial" w:hAnsi="Arial" w:cs="Arial"/>
          <w:bCs/>
          <w:iCs/>
        </w:rPr>
        <w:t>.уписати назив произвођача понуђених добара</w:t>
      </w:r>
      <w:r w:rsidRPr="002164BB">
        <w:rPr>
          <w:rFonts w:ascii="Arial" w:hAnsi="Arial" w:cs="Arial"/>
          <w:bCs/>
          <w:iCs/>
          <w:lang w:val="sr-Cyrl-RS"/>
        </w:rPr>
        <w:t>.</w:t>
      </w:r>
    </w:p>
    <w:p w:rsidR="004907BB" w:rsidRPr="002164BB" w:rsidRDefault="004907BB" w:rsidP="004907BB">
      <w:pPr>
        <w:tabs>
          <w:tab w:val="left" w:pos="992"/>
        </w:tabs>
        <w:rPr>
          <w:rFonts w:ascii="Arial" w:hAnsi="Arial" w:cs="Arial"/>
          <w:b/>
          <w:color w:val="00B0F0"/>
          <w:sz w:val="22"/>
          <w:szCs w:val="22"/>
          <w:lang w:val="sr-Cyrl-BA"/>
        </w:rPr>
      </w:pPr>
    </w:p>
    <w:p w:rsidR="004907BB" w:rsidRPr="002164BB" w:rsidRDefault="004907BB" w:rsidP="004907BB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 xml:space="preserve">-у ред бр. I – уписује се укупно понуђена цена за све позиције  без ПДВ (збир колоне бр. </w:t>
      </w:r>
      <w:r>
        <w:rPr>
          <w:rFonts w:ascii="Arial" w:hAnsi="Arial" w:cs="Arial"/>
          <w:sz w:val="22"/>
          <w:szCs w:val="22"/>
          <w:lang w:val="sr-Cyrl-RS"/>
        </w:rPr>
        <w:t>7</w:t>
      </w:r>
      <w:r w:rsidRPr="002164BB">
        <w:rPr>
          <w:rFonts w:ascii="Arial" w:hAnsi="Arial" w:cs="Arial"/>
          <w:sz w:val="22"/>
          <w:szCs w:val="22"/>
        </w:rPr>
        <w:t>)</w:t>
      </w:r>
    </w:p>
    <w:p w:rsidR="004907BB" w:rsidRPr="002164BB" w:rsidRDefault="004907BB" w:rsidP="004907BB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4907BB" w:rsidRPr="002164BB" w:rsidRDefault="004907BB" w:rsidP="004907BB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4907BB" w:rsidRPr="002164BB" w:rsidRDefault="004907BB" w:rsidP="004907BB">
      <w:pPr>
        <w:tabs>
          <w:tab w:val="left" w:pos="992"/>
        </w:tabs>
        <w:ind w:left="720"/>
        <w:rPr>
          <w:rFonts w:ascii="Arial" w:hAnsi="Arial" w:cs="Arial"/>
          <w:color w:val="00B0F0"/>
          <w:sz w:val="22"/>
          <w:szCs w:val="22"/>
        </w:rPr>
      </w:pPr>
    </w:p>
    <w:p w:rsidR="004907BB" w:rsidRPr="002164BB" w:rsidRDefault="004907BB" w:rsidP="004907BB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>- у Табелу 2. уписују се посебно исказани трошкови у дин</w:t>
      </w:r>
      <w:r w:rsidRPr="002164B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164BB">
        <w:rPr>
          <w:rFonts w:ascii="Arial" w:hAnsi="Arial" w:cs="Arial"/>
          <w:sz w:val="22"/>
          <w:szCs w:val="22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4907BB" w:rsidRPr="002164BB" w:rsidRDefault="004907BB" w:rsidP="004907BB">
      <w:pPr>
        <w:tabs>
          <w:tab w:val="left" w:pos="992"/>
        </w:tabs>
        <w:rPr>
          <w:rFonts w:ascii="Arial" w:hAnsi="Arial" w:cs="Arial"/>
          <w:color w:val="00B0F0"/>
          <w:sz w:val="22"/>
          <w:szCs w:val="22"/>
        </w:rPr>
      </w:pPr>
    </w:p>
    <w:p w:rsidR="004907BB" w:rsidRPr="002164BB" w:rsidRDefault="004907BB" w:rsidP="004907BB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 обрасца структуре цене.</w:t>
      </w:r>
    </w:p>
    <w:p w:rsidR="004907BB" w:rsidRPr="002164BB" w:rsidRDefault="004907BB" w:rsidP="004907BB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>-на  место предвиђено за печат и потпис понуђач печатом оверава и потписује образац структуре цене.</w:t>
      </w:r>
    </w:p>
    <w:p w:rsidR="004907BB" w:rsidRPr="002B4181" w:rsidRDefault="004907BB" w:rsidP="004907BB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4907BB" w:rsidRDefault="004907BB" w:rsidP="004907BB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4907BB" w:rsidRPr="004F4341" w:rsidRDefault="004907BB" w:rsidP="004907BB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4907BB" w:rsidRDefault="004907BB" w:rsidP="004907B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620E0" w:rsidRPr="00935DFE" w:rsidRDefault="00860E1B" w:rsidP="00D620E0">
      <w:pPr>
        <w:tabs>
          <w:tab w:val="left" w:pos="6450"/>
        </w:tabs>
        <w:ind w:firstLine="706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bookmarkStart w:id="1" w:name="_GoBack"/>
      <w:bookmarkEnd w:id="1"/>
    </w:p>
    <w:p w:rsidR="00C6690C" w:rsidRPr="00935DFE" w:rsidRDefault="00C6690C" w:rsidP="00935DFE">
      <w:pPr>
        <w:tabs>
          <w:tab w:val="left" w:pos="6000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C6690C" w:rsidRPr="00935DFE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BD" w:rsidRDefault="004A2ABD" w:rsidP="00F717AF">
      <w:r>
        <w:separator/>
      </w:r>
    </w:p>
  </w:endnote>
  <w:endnote w:type="continuationSeparator" w:id="0">
    <w:p w:rsidR="004A2ABD" w:rsidRDefault="004A2ABD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B4181" w:rsidRDefault="00C6690C" w:rsidP="000A4D84">
    <w:pPr>
      <w:pStyle w:val="Footer"/>
      <w:tabs>
        <w:tab w:val="left" w:pos="3431"/>
        <w:tab w:val="right" w:pos="9074"/>
      </w:tabs>
      <w:rPr>
        <w:rFonts w:ascii="Arial" w:hAnsi="Arial"/>
        <w:sz w:val="22"/>
        <w:szCs w:val="22"/>
        <w:lang w:val="sr-Latn-RS"/>
      </w:rPr>
    </w:pPr>
    <w:r w:rsidRPr="002B4181">
      <w:rPr>
        <w:rFonts w:ascii="Arial" w:hAnsi="Arial" w:cs="Arial"/>
        <w:sz w:val="22"/>
        <w:szCs w:val="22"/>
      </w:rPr>
      <w:t xml:space="preserve">ЈН  </w:t>
    </w:r>
    <w:r w:rsidRPr="002B4181">
      <w:rPr>
        <w:rFonts w:ascii="Arial" w:hAnsi="Arial" w:cs="Arial"/>
        <w:sz w:val="22"/>
        <w:szCs w:val="22"/>
      </w:rPr>
      <w:t xml:space="preserve">број </w:t>
    </w:r>
    <w:r w:rsidR="002B4181" w:rsidRPr="002B4181">
      <w:rPr>
        <w:rFonts w:ascii="Arial" w:hAnsi="Arial"/>
        <w:sz w:val="22"/>
        <w:szCs w:val="22"/>
        <w:lang w:val="sr-Cyrl-RS"/>
      </w:rPr>
      <w:t>3000/0907/2017 (</w:t>
    </w:r>
    <w:r w:rsidR="002B4181" w:rsidRPr="002B4181">
      <w:rPr>
        <w:rFonts w:ascii="Arial" w:hAnsi="Arial"/>
        <w:sz w:val="22"/>
        <w:szCs w:val="22"/>
        <w:lang w:val="ru-RU"/>
      </w:rPr>
      <w:t>5</w:t>
    </w:r>
    <w:r w:rsidR="002B4181" w:rsidRPr="002B4181">
      <w:rPr>
        <w:rFonts w:ascii="Arial" w:hAnsi="Arial"/>
        <w:sz w:val="22"/>
        <w:szCs w:val="22"/>
        <w:lang w:val="sr-Cyrl-RS"/>
      </w:rPr>
      <w:t>95</w:t>
    </w:r>
    <w:r w:rsidR="002B4181" w:rsidRPr="002B4181">
      <w:rPr>
        <w:rFonts w:ascii="Arial" w:hAnsi="Arial"/>
        <w:sz w:val="22"/>
        <w:szCs w:val="22"/>
        <w:lang w:val="ru-RU"/>
      </w:rPr>
      <w:t>/2017,55</w:t>
    </w:r>
    <w:r w:rsidR="002B4181" w:rsidRPr="002B4181">
      <w:rPr>
        <w:rFonts w:ascii="Arial" w:hAnsi="Arial"/>
        <w:sz w:val="22"/>
        <w:szCs w:val="22"/>
        <w:lang w:val="sr-Cyrl-RS"/>
      </w:rPr>
      <w:t>4</w:t>
    </w:r>
    <w:r w:rsidR="002B4181" w:rsidRPr="002B4181">
      <w:rPr>
        <w:rFonts w:ascii="Arial" w:hAnsi="Arial"/>
        <w:sz w:val="22"/>
        <w:szCs w:val="22"/>
        <w:lang w:val="ru-RU"/>
      </w:rPr>
      <w:t>/2017,972/2017</w:t>
    </w:r>
    <w:r w:rsidR="002B4181" w:rsidRPr="002B4181">
      <w:rPr>
        <w:rFonts w:ascii="Arial" w:hAnsi="Arial"/>
        <w:sz w:val="22"/>
        <w:szCs w:val="22"/>
        <w:lang w:val="sr-Cyrl-RS"/>
      </w:rPr>
      <w:t>)</w:t>
    </w:r>
    <w:r w:rsidR="002B4181">
      <w:rPr>
        <w:rFonts w:ascii="Arial" w:hAnsi="Arial"/>
        <w:sz w:val="22"/>
        <w:szCs w:val="22"/>
        <w:lang w:val="sr-Latn-RS"/>
      </w:rPr>
      <w:t xml:space="preserve"> </w:t>
    </w:r>
  </w:p>
  <w:p w:rsidR="00C6690C" w:rsidRPr="002B4181" w:rsidRDefault="004907BB" w:rsidP="000A4D84">
    <w:pPr>
      <w:pStyle w:val="Footer"/>
      <w:tabs>
        <w:tab w:val="left" w:pos="3431"/>
        <w:tab w:val="right" w:pos="9074"/>
      </w:tabs>
      <w:rPr>
        <w:sz w:val="22"/>
        <w:szCs w:val="22"/>
        <w:lang w:val="sr-Latn-RS"/>
      </w:rPr>
    </w:pPr>
    <w:r>
      <w:rPr>
        <w:rFonts w:ascii="Arial" w:hAnsi="Arial" w:cs="Arial"/>
        <w:sz w:val="22"/>
        <w:szCs w:val="22"/>
        <w:lang w:val="sr-Cyrl-RS"/>
      </w:rPr>
      <w:t>Трећа</w:t>
    </w:r>
    <w:r w:rsidR="00C6690C" w:rsidRPr="002B4181">
      <w:rPr>
        <w:rFonts w:ascii="Arial" w:hAnsi="Arial" w:cs="Arial"/>
        <w:sz w:val="22"/>
        <w:szCs w:val="22"/>
      </w:rPr>
      <w:t xml:space="preserve"> измена конкурсне документације</w:t>
    </w:r>
    <w:r w:rsidR="00C6690C" w:rsidRPr="002B4181">
      <w:rPr>
        <w:sz w:val="22"/>
        <w:szCs w:val="22"/>
      </w:rPr>
      <w:t xml:space="preserve">      </w:t>
    </w:r>
    <w:r w:rsidR="000A4D84" w:rsidRPr="002B4181">
      <w:rPr>
        <w:sz w:val="22"/>
        <w:szCs w:val="22"/>
      </w:rPr>
      <w:t xml:space="preserve">                         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BD" w:rsidRDefault="004A2ABD" w:rsidP="00F717AF">
      <w:r>
        <w:separator/>
      </w:r>
    </w:p>
  </w:footnote>
  <w:footnote w:type="continuationSeparator" w:id="0">
    <w:p w:rsidR="004A2ABD" w:rsidRDefault="004A2ABD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028B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9B4E424" wp14:editId="6BA0FEFC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D620E0">
            <w:rPr>
              <w:rFonts w:ascii="Arial" w:hAnsi="Arial" w:cs="Arial"/>
              <w:b/>
              <w:noProof/>
              <w:sz w:val="22"/>
            </w:rPr>
            <w:t>7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D620E0">
            <w:rPr>
              <w:rFonts w:ascii="Arial" w:hAnsi="Arial" w:cs="Arial"/>
              <w:b/>
              <w:noProof/>
              <w:sz w:val="22"/>
            </w:rPr>
            <w:t>7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4FF38BA"/>
    <w:multiLevelType w:val="multilevel"/>
    <w:tmpl w:val="62E8C5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B804FC"/>
    <w:multiLevelType w:val="multilevel"/>
    <w:tmpl w:val="EC62F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8"/>
  </w:num>
  <w:num w:numId="7">
    <w:abstractNumId w:val="15"/>
  </w:num>
  <w:num w:numId="8">
    <w:abstractNumId w:val="9"/>
  </w:num>
  <w:num w:numId="9">
    <w:abstractNumId w:val="14"/>
  </w:num>
  <w:num w:numId="10">
    <w:abstractNumId w:val="3"/>
  </w:num>
  <w:num w:numId="11">
    <w:abstractNumId w:val="5"/>
  </w:num>
  <w:num w:numId="12">
    <w:abstractNumId w:val="13"/>
  </w:num>
  <w:num w:numId="13">
    <w:abstractNumId w:val="7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1279"/>
    <w:rsid w:val="000768C2"/>
    <w:rsid w:val="0008100A"/>
    <w:rsid w:val="0008333B"/>
    <w:rsid w:val="00085108"/>
    <w:rsid w:val="000A1A5A"/>
    <w:rsid w:val="000A43ED"/>
    <w:rsid w:val="000A4D84"/>
    <w:rsid w:val="000A68AE"/>
    <w:rsid w:val="000A7EE8"/>
    <w:rsid w:val="000C649E"/>
    <w:rsid w:val="000D6710"/>
    <w:rsid w:val="000D7CAE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7AA8"/>
    <w:rsid w:val="001B4CEC"/>
    <w:rsid w:val="001C18A0"/>
    <w:rsid w:val="001C7971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07C5"/>
    <w:rsid w:val="002A51F9"/>
    <w:rsid w:val="002B1EEF"/>
    <w:rsid w:val="002B1F77"/>
    <w:rsid w:val="002B275A"/>
    <w:rsid w:val="002B4181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303E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14900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07BB"/>
    <w:rsid w:val="00491719"/>
    <w:rsid w:val="00496AEA"/>
    <w:rsid w:val="00496E8C"/>
    <w:rsid w:val="004973A9"/>
    <w:rsid w:val="004A2ABD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04F6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2F23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0E1B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D693E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5DFE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DCC"/>
    <w:rsid w:val="00B84E83"/>
    <w:rsid w:val="00B85C5D"/>
    <w:rsid w:val="00B9153F"/>
    <w:rsid w:val="00B921B6"/>
    <w:rsid w:val="00B93086"/>
    <w:rsid w:val="00B937A0"/>
    <w:rsid w:val="00B94F54"/>
    <w:rsid w:val="00BA0E0E"/>
    <w:rsid w:val="00BA52C9"/>
    <w:rsid w:val="00BD1125"/>
    <w:rsid w:val="00BD632A"/>
    <w:rsid w:val="00BE1164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0E0"/>
    <w:rsid w:val="00D621F5"/>
    <w:rsid w:val="00D662E7"/>
    <w:rsid w:val="00D67490"/>
    <w:rsid w:val="00D72616"/>
    <w:rsid w:val="00D7388D"/>
    <w:rsid w:val="00D74276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3E67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2E57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15C8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2B4181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2B4181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uiPriority w:val="99"/>
    <w:qFormat/>
    <w:rsid w:val="000D7CA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860E1B"/>
    <w:pPr>
      <w:numPr>
        <w:numId w:val="1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860E1B"/>
    <w:rPr>
      <w:rFonts w:ascii="Arial" w:eastAsia="Times New Roman" w:hAnsi="Arial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2B4181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2B4181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uiPriority w:val="99"/>
    <w:qFormat/>
    <w:rsid w:val="000D7CA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860E1B"/>
    <w:pPr>
      <w:numPr>
        <w:numId w:val="1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860E1B"/>
    <w:rPr>
      <w:rFonts w:ascii="Arial" w:eastAsia="Times New Roman" w:hAnsi="Arial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9E68-ECEC-46CA-9596-01A6B12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4</cp:revision>
  <cp:lastPrinted>2017-10-24T10:26:00Z</cp:lastPrinted>
  <dcterms:created xsi:type="dcterms:W3CDTF">2017-10-24T10:26:00Z</dcterms:created>
  <dcterms:modified xsi:type="dcterms:W3CDTF">2017-10-24T11:13:00Z</dcterms:modified>
</cp:coreProperties>
</file>